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D974" w14:textId="77777777" w:rsidR="00B763E5" w:rsidRDefault="00B763E5">
      <w:pPr>
        <w:rPr>
          <w:sz w:val="2"/>
        </w:rPr>
      </w:pPr>
    </w:p>
    <w:p w14:paraId="1EB13433" w14:textId="77777777" w:rsidR="002A2F11" w:rsidRDefault="002A2F11">
      <w:pPr>
        <w:rPr>
          <w:sz w:val="2"/>
        </w:rPr>
      </w:pPr>
    </w:p>
    <w:p w14:paraId="0F2C4213" w14:textId="77777777" w:rsidR="002A2F11" w:rsidRDefault="002A2F11">
      <w:pPr>
        <w:rPr>
          <w:sz w:val="2"/>
        </w:rPr>
      </w:pPr>
    </w:p>
    <w:tbl>
      <w:tblPr>
        <w:tblStyle w:val="Grigliatabella"/>
        <w:tblW w:w="105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2723"/>
        <w:gridCol w:w="675"/>
        <w:gridCol w:w="1939"/>
        <w:gridCol w:w="3524"/>
      </w:tblGrid>
      <w:tr w:rsidR="00B04F22" w14:paraId="5698486A" w14:textId="77777777" w:rsidTr="00671D49">
        <w:trPr>
          <w:trHeight w:val="365"/>
        </w:trPr>
        <w:tc>
          <w:tcPr>
            <w:tcW w:w="1391" w:type="dxa"/>
          </w:tcPr>
          <w:p w14:paraId="288B2ABA" w14:textId="71328B83" w:rsidR="008363F7" w:rsidRPr="00B04F22" w:rsidRDefault="008F62AB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artimento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817" w:type="dxa"/>
          </w:tcPr>
          <w:p w14:paraId="7DF2DAE4" w14:textId="194E3327" w:rsidR="008363F7" w:rsidRPr="00B04F22" w:rsidRDefault="00CC3002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0" w:name="Testo7"/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0"/>
          </w:p>
        </w:tc>
        <w:tc>
          <w:tcPr>
            <w:tcW w:w="698" w:type="dxa"/>
          </w:tcPr>
          <w:p w14:paraId="68C44BF2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4DA26B24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Docente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3649" w:type="dxa"/>
          </w:tcPr>
          <w:p w14:paraId="6AF510F4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1" w:name="Elenco11"/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bookmarkEnd w:id="1"/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213AA17F" w14:textId="77777777" w:rsidR="00316745" w:rsidRDefault="00316745" w:rsidP="0084274C">
      <w:pPr>
        <w:widowControl/>
        <w:suppressAutoHyphens w:val="0"/>
        <w:rPr>
          <w:rFonts w:ascii="Tahoma" w:hAnsi="Tahoma" w:cs="Tahoma"/>
        </w:rPr>
      </w:pPr>
    </w:p>
    <w:p w14:paraId="2A303243" w14:textId="77777777" w:rsidR="00316745" w:rsidRDefault="00316745" w:rsidP="0084274C">
      <w:pPr>
        <w:widowControl/>
        <w:suppressAutoHyphens w:val="0"/>
        <w:rPr>
          <w:rFonts w:ascii="Tahoma" w:hAnsi="Tahoma" w:cs="Tahoma"/>
        </w:rPr>
      </w:pPr>
    </w:p>
    <w:p w14:paraId="3D958096" w14:textId="6BC16519" w:rsidR="0084274C" w:rsidRPr="006922D5" w:rsidRDefault="00316745" w:rsidP="006922D5">
      <w:pPr>
        <w:rPr>
          <w:rFonts w:ascii="Tahoma" w:hAnsi="Tahoma" w:cs="Tahoma"/>
          <w:bCs/>
        </w:rPr>
      </w:pPr>
      <w:r>
        <w:rPr>
          <w:rFonts w:ascii="Tahoma" w:hAnsi="Tahoma" w:cs="Tahoma"/>
          <w:lang w:bidi="it-IT"/>
        </w:rPr>
        <w:t xml:space="preserve">Relazione a sostegno della nuova adozione del </w:t>
      </w:r>
      <w:r w:rsidR="0084274C" w:rsidRPr="0084274C">
        <w:rPr>
          <w:rFonts w:ascii="Tahoma" w:hAnsi="Tahoma" w:cs="Tahoma"/>
          <w:lang w:bidi="it-IT"/>
        </w:rPr>
        <w:t>libro di</w:t>
      </w:r>
      <w:r>
        <w:rPr>
          <w:rFonts w:ascii="Tahoma" w:hAnsi="Tahoma" w:cs="Tahoma"/>
          <w:lang w:bidi="it-IT"/>
        </w:rPr>
        <w:t xml:space="preserve"> testo</w:t>
      </w:r>
      <w:r w:rsidR="0084274C" w:rsidRPr="0084274C">
        <w:rPr>
          <w:rFonts w:ascii="Tahoma" w:hAnsi="Tahoma" w:cs="Tahoma"/>
          <w:lang w:bidi="it-IT"/>
        </w:rPr>
        <w:t xml:space="preserve"> </w:t>
      </w:r>
      <w:r>
        <w:rPr>
          <w:rFonts w:ascii="Tahoma" w:hAnsi="Tahoma" w:cs="Tahoma"/>
          <w:lang w:bidi="it-IT"/>
        </w:rPr>
        <w:t xml:space="preserve">per le classi </w:t>
      </w:r>
      <w:r>
        <w:rPr>
          <w:rFonts w:ascii="Tahoma" w:hAnsi="Tahoma" w:cs="Tahoma"/>
          <w:bCs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Tahoma" w:hAnsi="Tahoma" w:cs="Tahoma"/>
          <w:bCs/>
        </w:rPr>
        <w:instrText xml:space="preserve"> FORMTEXT </w:instrText>
      </w:r>
      <w:r>
        <w:rPr>
          <w:rFonts w:ascii="Tahoma" w:hAnsi="Tahoma" w:cs="Tahoma"/>
          <w:bCs/>
        </w:rPr>
      </w:r>
      <w:r>
        <w:rPr>
          <w:rFonts w:ascii="Tahoma" w:hAnsi="Tahoma" w:cs="Tahoma"/>
          <w:bCs/>
        </w:rPr>
        <w:fldChar w:fldCharType="separate"/>
      </w:r>
      <w:r>
        <w:rPr>
          <w:rFonts w:ascii="Tahoma" w:hAnsi="Tahoma" w:cs="Tahoma"/>
          <w:bCs/>
          <w:noProof/>
        </w:rPr>
        <w:t> </w:t>
      </w:r>
      <w:r>
        <w:rPr>
          <w:rFonts w:ascii="Tahoma" w:hAnsi="Tahoma" w:cs="Tahoma"/>
          <w:bCs/>
          <w:noProof/>
        </w:rPr>
        <w:t> </w:t>
      </w:r>
      <w:r>
        <w:rPr>
          <w:rFonts w:ascii="Tahoma" w:hAnsi="Tahoma" w:cs="Tahoma"/>
          <w:bCs/>
          <w:noProof/>
        </w:rPr>
        <w:t> </w:t>
      </w:r>
      <w:r>
        <w:rPr>
          <w:rFonts w:ascii="Tahoma" w:hAnsi="Tahoma" w:cs="Tahoma"/>
          <w:bCs/>
          <w:noProof/>
        </w:rPr>
        <w:t> </w:t>
      </w:r>
      <w:r>
        <w:rPr>
          <w:rFonts w:ascii="Tahoma" w:hAnsi="Tahoma" w:cs="Tahoma"/>
          <w:bCs/>
          <w:noProof/>
        </w:rPr>
        <w:t> </w:t>
      </w:r>
      <w:r>
        <w:rPr>
          <w:rFonts w:ascii="Tahoma" w:hAnsi="Tahoma" w:cs="Tahoma"/>
          <w:bCs/>
        </w:rPr>
        <w:fldChar w:fldCharType="end"/>
      </w:r>
      <w:r>
        <w:rPr>
          <w:rFonts w:ascii="Tahoma" w:hAnsi="Tahoma" w:cs="Tahoma"/>
          <w:lang w:bidi="it-IT"/>
        </w:rPr>
        <w:t xml:space="preserve">, </w:t>
      </w:r>
      <w:r w:rsidRPr="0084274C">
        <w:rPr>
          <w:rFonts w:ascii="Tahoma" w:hAnsi="Tahoma" w:cs="Tahoma"/>
          <w:lang w:bidi="it-IT"/>
        </w:rPr>
        <w:t>anno scolastico</w:t>
      </w:r>
      <w:r w:rsidRPr="00316745">
        <w:rPr>
          <w:rFonts w:ascii="Tahoma" w:hAnsi="Tahoma" w:cs="Tahoma"/>
          <w:lang w:bidi="it-IT"/>
        </w:rPr>
        <w:t xml:space="preserve"> </w:t>
      </w:r>
      <w:r w:rsidR="006922D5" w:rsidRPr="0004663D">
        <w:rPr>
          <w:rFonts w:ascii="Tahoma" w:hAnsi="Tahoma" w:cs="Tahoma"/>
          <w:bCs/>
        </w:rPr>
        <w:fldChar w:fldCharType="begin">
          <w:ffData>
            <w:name w:val="Elenco7"/>
            <w:enabled/>
            <w:calcOnExit w:val="0"/>
            <w:ddList>
              <w:listEntry w:val="2023/2024"/>
              <w:listEntry w:val="2024/2025"/>
              <w:listEntry w:val="2025/2026"/>
              <w:listEntry w:val="2026/2027"/>
            </w:ddList>
          </w:ffData>
        </w:fldChar>
      </w:r>
      <w:r w:rsidR="006922D5" w:rsidRPr="0004663D">
        <w:rPr>
          <w:rFonts w:ascii="Tahoma" w:hAnsi="Tahoma" w:cs="Tahoma"/>
          <w:bCs/>
        </w:rPr>
        <w:instrText xml:space="preserve"> FORMDROPDOWN </w:instrText>
      </w:r>
      <w:r w:rsidR="006922D5" w:rsidRPr="0004663D">
        <w:rPr>
          <w:rFonts w:ascii="Tahoma" w:hAnsi="Tahoma" w:cs="Tahoma"/>
          <w:bCs/>
        </w:rPr>
      </w:r>
      <w:r w:rsidR="006922D5" w:rsidRPr="0004663D">
        <w:rPr>
          <w:rFonts w:ascii="Tahoma" w:hAnsi="Tahoma" w:cs="Tahoma"/>
          <w:bCs/>
        </w:rPr>
        <w:fldChar w:fldCharType="end"/>
      </w:r>
    </w:p>
    <w:p w14:paraId="7D2C8C17" w14:textId="77777777" w:rsidR="00316745" w:rsidRPr="00316745" w:rsidRDefault="00316745" w:rsidP="0084274C">
      <w:pPr>
        <w:widowControl/>
        <w:suppressAutoHyphens w:val="0"/>
        <w:rPr>
          <w:rFonts w:ascii="Tahoma" w:hAnsi="Tahoma" w:cs="Tahoma"/>
          <w:b/>
          <w:bCs/>
          <w:lang w:bidi="it-IT"/>
        </w:rPr>
      </w:pPr>
    </w:p>
    <w:p w14:paraId="2B72D77B" w14:textId="04CB0FDF" w:rsidR="0084274C" w:rsidRPr="0084274C" w:rsidRDefault="0084274C" w:rsidP="0084274C">
      <w:pPr>
        <w:widowControl/>
        <w:suppressAutoHyphens w:val="0"/>
        <w:rPr>
          <w:rFonts w:ascii="Tahoma" w:hAnsi="Tahoma" w:cs="Tahoma"/>
          <w:lang w:bidi="it-IT"/>
        </w:rPr>
      </w:pPr>
      <w:r w:rsidRPr="0084274C">
        <w:rPr>
          <w:rFonts w:ascii="Tahoma" w:hAnsi="Tahoma" w:cs="Tahoma"/>
          <w:b/>
          <w:bCs/>
          <w:lang w:bidi="it-IT"/>
        </w:rPr>
        <w:t>NUOVA ADOZION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7618"/>
      </w:tblGrid>
      <w:tr w:rsidR="0084274C" w:rsidRPr="00316745" w14:paraId="6DE1F1D9" w14:textId="77777777" w:rsidTr="00316745">
        <w:trPr>
          <w:trHeight w:val="37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  <w:vAlign w:val="center"/>
          </w:tcPr>
          <w:p w14:paraId="6FC14D1E" w14:textId="77777777" w:rsidR="0084274C" w:rsidRPr="00316745" w:rsidRDefault="0084274C" w:rsidP="00316745">
            <w:pPr>
              <w:rPr>
                <w:rFonts w:ascii="Tahoma" w:hAnsi="Tahoma" w:cs="Tahoma"/>
                <w:lang w:bidi="it-IT"/>
              </w:rPr>
            </w:pPr>
            <w:r w:rsidRPr="00316745">
              <w:rPr>
                <w:rFonts w:ascii="Tahoma" w:hAnsi="Tahoma" w:cs="Tahoma"/>
                <w:lang w:bidi="it-IT"/>
              </w:rPr>
              <w:t>CODICE ISBN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6405" w14:textId="613EEEA5" w:rsidR="0084274C" w:rsidRPr="00316745" w:rsidRDefault="00316745" w:rsidP="00316745">
            <w:pPr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4274C" w:rsidRPr="00316745" w14:paraId="77716AF9" w14:textId="77777777" w:rsidTr="00316745">
        <w:trPr>
          <w:trHeight w:val="37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  <w:vAlign w:val="center"/>
          </w:tcPr>
          <w:p w14:paraId="10081077" w14:textId="77777777" w:rsidR="0084274C" w:rsidRPr="00316745" w:rsidRDefault="0084274C" w:rsidP="00316745">
            <w:pPr>
              <w:rPr>
                <w:rFonts w:ascii="Tahoma" w:hAnsi="Tahoma" w:cs="Tahoma"/>
                <w:lang w:bidi="it-IT"/>
              </w:rPr>
            </w:pPr>
            <w:r w:rsidRPr="00316745">
              <w:rPr>
                <w:rFonts w:ascii="Tahoma" w:hAnsi="Tahoma" w:cs="Tahoma"/>
                <w:lang w:bidi="it-IT"/>
              </w:rPr>
              <w:t>AUTORI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C57CF" w14:textId="46560EE0" w:rsidR="0084274C" w:rsidRPr="00316745" w:rsidRDefault="00316745" w:rsidP="00316745">
            <w:pPr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4274C" w:rsidRPr="00316745" w14:paraId="4A1254E9" w14:textId="77777777" w:rsidTr="00316745">
        <w:trPr>
          <w:trHeight w:val="37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  <w:vAlign w:val="center"/>
          </w:tcPr>
          <w:p w14:paraId="5521DD4C" w14:textId="77777777" w:rsidR="0084274C" w:rsidRPr="00316745" w:rsidRDefault="0084274C" w:rsidP="00316745">
            <w:pPr>
              <w:rPr>
                <w:rFonts w:ascii="Tahoma" w:hAnsi="Tahoma" w:cs="Tahoma"/>
                <w:lang w:bidi="it-IT"/>
              </w:rPr>
            </w:pPr>
            <w:r w:rsidRPr="00316745">
              <w:rPr>
                <w:rFonts w:ascii="Tahoma" w:hAnsi="Tahoma" w:cs="Tahoma"/>
                <w:lang w:bidi="it-IT"/>
              </w:rPr>
              <w:t>TITOLO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39CC8" w14:textId="6E858688" w:rsidR="0084274C" w:rsidRPr="00316745" w:rsidRDefault="00316745" w:rsidP="00316745">
            <w:pPr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4274C" w:rsidRPr="00316745" w14:paraId="72AD66D0" w14:textId="77777777" w:rsidTr="00316745">
        <w:trPr>
          <w:trHeight w:val="37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  <w:vAlign w:val="bottom"/>
          </w:tcPr>
          <w:p w14:paraId="22FFC3AA" w14:textId="77777777" w:rsidR="0084274C" w:rsidRPr="00316745" w:rsidRDefault="0084274C" w:rsidP="00316745">
            <w:pPr>
              <w:rPr>
                <w:rFonts w:ascii="Tahoma" w:hAnsi="Tahoma" w:cs="Tahoma"/>
                <w:lang w:bidi="it-IT"/>
              </w:rPr>
            </w:pPr>
            <w:r w:rsidRPr="00316745">
              <w:rPr>
                <w:rFonts w:ascii="Tahoma" w:hAnsi="Tahoma" w:cs="Tahoma"/>
                <w:lang w:bidi="it-IT"/>
              </w:rPr>
              <w:t>EDITORE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22760" w14:textId="13870379" w:rsidR="0084274C" w:rsidRPr="00316745" w:rsidRDefault="00316745" w:rsidP="00316745">
            <w:pPr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4274C" w:rsidRPr="00316745" w14:paraId="74DE377B" w14:textId="77777777" w:rsidTr="00316745">
        <w:trPr>
          <w:trHeight w:val="37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  <w:vAlign w:val="center"/>
          </w:tcPr>
          <w:p w14:paraId="014E2AB5" w14:textId="77777777" w:rsidR="0084274C" w:rsidRPr="00316745" w:rsidRDefault="0084274C" w:rsidP="00316745">
            <w:pPr>
              <w:rPr>
                <w:rFonts w:ascii="Tahoma" w:hAnsi="Tahoma" w:cs="Tahoma"/>
                <w:lang w:bidi="it-IT"/>
              </w:rPr>
            </w:pPr>
            <w:r w:rsidRPr="00316745">
              <w:rPr>
                <w:rFonts w:ascii="Tahoma" w:hAnsi="Tahoma" w:cs="Tahoma"/>
                <w:lang w:bidi="it-IT"/>
              </w:rPr>
              <w:t>Prezzo €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2005" w14:textId="3D9CFA5F" w:rsidR="0084274C" w:rsidRPr="00316745" w:rsidRDefault="00316745" w:rsidP="00316745">
            <w:pPr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</w:tbl>
    <w:p w14:paraId="0C0362F5" w14:textId="77777777" w:rsidR="0084274C" w:rsidRPr="0084274C" w:rsidRDefault="0084274C" w:rsidP="0084274C">
      <w:pPr>
        <w:widowControl/>
        <w:suppressAutoHyphens w:val="0"/>
        <w:rPr>
          <w:rFonts w:ascii="Tahoma" w:hAnsi="Tahoma" w:cs="Tahoma"/>
          <w:lang w:bidi="it-IT"/>
        </w:rPr>
      </w:pPr>
    </w:p>
    <w:p w14:paraId="78F81735" w14:textId="77777777" w:rsidR="0084274C" w:rsidRPr="0084274C" w:rsidRDefault="0084274C" w:rsidP="0084274C">
      <w:pPr>
        <w:widowControl/>
        <w:suppressAutoHyphens w:val="0"/>
        <w:rPr>
          <w:rFonts w:ascii="Tahoma" w:hAnsi="Tahoma" w:cs="Tahoma"/>
          <w:lang w:bidi="it-IT"/>
        </w:rPr>
      </w:pPr>
      <w:r w:rsidRPr="0084274C">
        <w:rPr>
          <w:rFonts w:ascii="Tahoma" w:hAnsi="Tahoma" w:cs="Tahoma"/>
          <w:b/>
          <w:bCs/>
          <w:lang w:bidi="it-IT"/>
        </w:rPr>
        <w:t>TESTO SOSTITUIT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7579"/>
      </w:tblGrid>
      <w:tr w:rsidR="0084274C" w:rsidRPr="0084274C" w14:paraId="246CBCB2" w14:textId="77777777" w:rsidTr="00316745">
        <w:trPr>
          <w:trHeight w:val="354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  <w:vAlign w:val="center"/>
          </w:tcPr>
          <w:p w14:paraId="609F5406" w14:textId="77777777" w:rsidR="0084274C" w:rsidRPr="0084274C" w:rsidRDefault="0084274C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 w:rsidRPr="0084274C">
              <w:rPr>
                <w:rFonts w:ascii="Tahoma" w:hAnsi="Tahoma" w:cs="Tahoma"/>
                <w:lang w:bidi="it-IT"/>
              </w:rPr>
              <w:t>CODICE ISBN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7491D" w14:textId="4A3DD7F1" w:rsidR="0084274C" w:rsidRPr="0084274C" w:rsidRDefault="00316745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4274C" w:rsidRPr="0084274C" w14:paraId="09DA0EE0" w14:textId="77777777" w:rsidTr="00316745">
        <w:trPr>
          <w:trHeight w:val="354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  <w:vAlign w:val="center"/>
          </w:tcPr>
          <w:p w14:paraId="7A8FC65D" w14:textId="77777777" w:rsidR="0084274C" w:rsidRPr="0084274C" w:rsidRDefault="0084274C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 w:rsidRPr="0084274C">
              <w:rPr>
                <w:rFonts w:ascii="Tahoma" w:hAnsi="Tahoma" w:cs="Tahoma"/>
                <w:lang w:bidi="it-IT"/>
              </w:rPr>
              <w:t>AUTORI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C57C" w14:textId="419212B1" w:rsidR="0084274C" w:rsidRPr="0084274C" w:rsidRDefault="00316745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4274C" w:rsidRPr="0084274C" w14:paraId="6556A57A" w14:textId="77777777" w:rsidTr="00316745">
        <w:trPr>
          <w:trHeight w:val="354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  <w:vAlign w:val="center"/>
          </w:tcPr>
          <w:p w14:paraId="0D795F5A" w14:textId="77777777" w:rsidR="0084274C" w:rsidRPr="0084274C" w:rsidRDefault="0084274C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 w:rsidRPr="0084274C">
              <w:rPr>
                <w:rFonts w:ascii="Tahoma" w:hAnsi="Tahoma" w:cs="Tahoma"/>
                <w:lang w:bidi="it-IT"/>
              </w:rPr>
              <w:t>TITOL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BA71D" w14:textId="1BE3D77C" w:rsidR="0084274C" w:rsidRPr="0084274C" w:rsidRDefault="00316745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4274C" w:rsidRPr="0084274C" w14:paraId="7D94B364" w14:textId="77777777" w:rsidTr="00316745">
        <w:trPr>
          <w:trHeight w:val="354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E7E7E7"/>
            <w:vAlign w:val="bottom"/>
          </w:tcPr>
          <w:p w14:paraId="5A9D10CD" w14:textId="77777777" w:rsidR="0084274C" w:rsidRPr="0084274C" w:rsidRDefault="0084274C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 w:rsidRPr="0084274C">
              <w:rPr>
                <w:rFonts w:ascii="Tahoma" w:hAnsi="Tahoma" w:cs="Tahoma"/>
                <w:lang w:bidi="it-IT"/>
              </w:rPr>
              <w:t>EDITORE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6EAC" w14:textId="2202F85E" w:rsidR="0084274C" w:rsidRPr="0084274C" w:rsidRDefault="00316745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  <w:tr w:rsidR="0084274C" w:rsidRPr="0084274C" w14:paraId="299D51A3" w14:textId="77777777" w:rsidTr="00316745">
        <w:trPr>
          <w:trHeight w:val="354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7E7"/>
            <w:vAlign w:val="center"/>
          </w:tcPr>
          <w:p w14:paraId="4CB30DA5" w14:textId="77777777" w:rsidR="0084274C" w:rsidRPr="0084274C" w:rsidRDefault="0084274C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 w:rsidRPr="0084274C">
              <w:rPr>
                <w:rFonts w:ascii="Tahoma" w:hAnsi="Tahoma" w:cs="Tahoma"/>
                <w:lang w:bidi="it-IT"/>
              </w:rPr>
              <w:t>Prezzo €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58C6" w14:textId="66FEEBD0" w:rsidR="0084274C" w:rsidRPr="0084274C" w:rsidRDefault="00316745" w:rsidP="0084274C">
            <w:pPr>
              <w:widowControl/>
              <w:suppressAutoHyphens w:val="0"/>
              <w:rPr>
                <w:rFonts w:ascii="Tahoma" w:hAnsi="Tahoma" w:cs="Tahoma"/>
                <w:lang w:bidi="it-IT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</w:tr>
    </w:tbl>
    <w:p w14:paraId="1351AC6A" w14:textId="77777777" w:rsidR="0084274C" w:rsidRPr="0084274C" w:rsidRDefault="0084274C" w:rsidP="0084274C">
      <w:pPr>
        <w:widowControl/>
        <w:suppressAutoHyphens w:val="0"/>
        <w:rPr>
          <w:rFonts w:ascii="Tahoma" w:hAnsi="Tahoma" w:cs="Tahoma"/>
          <w:lang w:bidi="it-IT"/>
        </w:rPr>
      </w:pPr>
    </w:p>
    <w:p w14:paraId="3F501BF3" w14:textId="77777777" w:rsidR="0084274C" w:rsidRPr="0084274C" w:rsidRDefault="0084274C" w:rsidP="0084274C">
      <w:pPr>
        <w:widowControl/>
        <w:suppressAutoHyphens w:val="0"/>
        <w:rPr>
          <w:rFonts w:ascii="Tahoma" w:hAnsi="Tahoma" w:cs="Tahoma"/>
          <w:b/>
          <w:bCs/>
          <w:lang w:bidi="it-IT"/>
        </w:rPr>
      </w:pPr>
      <w:bookmarkStart w:id="2" w:name="bookmark2"/>
      <w:r w:rsidRPr="0084274C">
        <w:rPr>
          <w:rFonts w:ascii="Tahoma" w:hAnsi="Tahoma" w:cs="Tahoma"/>
          <w:b/>
          <w:bCs/>
          <w:lang w:bidi="it-IT"/>
        </w:rPr>
        <w:t>MOTIVAZIONE DELLA PROPOSTA</w:t>
      </w:r>
      <w:bookmarkEnd w:id="2"/>
    </w:p>
    <w:p w14:paraId="7F4D1104" w14:textId="095DF9A6" w:rsidR="0084274C" w:rsidRPr="00316745" w:rsidRDefault="0084274C" w:rsidP="0084274C">
      <w:pPr>
        <w:widowControl/>
        <w:suppressAutoHyphens w:val="0"/>
        <w:rPr>
          <w:rFonts w:ascii="Tahoma" w:hAnsi="Tahoma" w:cs="Tahoma"/>
          <w:lang w:bidi="it-IT"/>
        </w:rPr>
      </w:pPr>
      <w:r w:rsidRPr="0084274C">
        <w:rPr>
          <w:rFonts w:ascii="Tahoma" w:hAnsi="Tahoma" w:cs="Tahoma"/>
          <w:lang w:bidi="it-IT"/>
        </w:rPr>
        <w:t>Le caratteristiche del testo, che ne rendono opportuna la scelta in relazione agli obiettivi da perseguire, ai programmi di insegnamento, agli obiettivi della programmazione didattica ed educativa prevista dal P</w:t>
      </w:r>
      <w:r w:rsidR="00316745" w:rsidRPr="00316745">
        <w:rPr>
          <w:rFonts w:ascii="Tahoma" w:hAnsi="Tahoma" w:cs="Tahoma"/>
          <w:lang w:bidi="it-IT"/>
        </w:rPr>
        <w:t>T</w:t>
      </w:r>
      <w:r w:rsidRPr="0084274C">
        <w:rPr>
          <w:rFonts w:ascii="Tahoma" w:hAnsi="Tahoma" w:cs="Tahoma"/>
          <w:lang w:bidi="it-IT"/>
        </w:rPr>
        <w:t>OF, sono così riassumibili</w:t>
      </w:r>
      <w:r w:rsidR="00316745" w:rsidRPr="00316745">
        <w:rPr>
          <w:rFonts w:ascii="Tahoma" w:hAnsi="Tahoma" w:cs="Tahoma"/>
          <w:lang w:bidi="it-IT"/>
        </w:rPr>
        <w:t>:</w:t>
      </w:r>
    </w:p>
    <w:p w14:paraId="10B07645" w14:textId="77777777" w:rsidR="00316745" w:rsidRPr="0084274C" w:rsidRDefault="00316745" w:rsidP="0084274C">
      <w:pPr>
        <w:widowControl/>
        <w:suppressAutoHyphens w:val="0"/>
        <w:rPr>
          <w:rFonts w:ascii="Tahoma" w:hAnsi="Tahoma" w:cs="Tahoma"/>
          <w:lang w:bidi="it-IT"/>
        </w:rPr>
      </w:pPr>
    </w:p>
    <w:p w14:paraId="2C5C2CF7" w14:textId="7EEFEAF0" w:rsidR="0084274C" w:rsidRPr="0084274C" w:rsidRDefault="00316745" w:rsidP="0084274C">
      <w:pPr>
        <w:widowControl/>
        <w:suppressAutoHyphens w:val="0"/>
        <w:rPr>
          <w:rFonts w:ascii="Tahoma" w:hAnsi="Tahoma" w:cs="Tahoma"/>
          <w:lang w:bidi="it-IT"/>
        </w:rPr>
      </w:pPr>
      <w:r w:rsidRPr="00316745">
        <w:rPr>
          <w:rFonts w:ascii="Tahoma" w:hAnsi="Tahoma" w:cs="Tahoma"/>
          <w:bCs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16745">
        <w:rPr>
          <w:rFonts w:ascii="Tahoma" w:hAnsi="Tahoma" w:cs="Tahoma"/>
          <w:bCs/>
        </w:rPr>
        <w:instrText xml:space="preserve"> FORMTEXT </w:instrText>
      </w:r>
      <w:r w:rsidRPr="00316745">
        <w:rPr>
          <w:rFonts w:ascii="Tahoma" w:hAnsi="Tahoma" w:cs="Tahoma"/>
          <w:bCs/>
        </w:rPr>
      </w:r>
      <w:r w:rsidRPr="00316745">
        <w:rPr>
          <w:rFonts w:ascii="Tahoma" w:hAnsi="Tahoma" w:cs="Tahoma"/>
          <w:bCs/>
        </w:rPr>
        <w:fldChar w:fldCharType="separate"/>
      </w:r>
      <w:r w:rsidRPr="00316745">
        <w:rPr>
          <w:rFonts w:ascii="Tahoma" w:hAnsi="Tahoma" w:cs="Tahoma"/>
          <w:bCs/>
          <w:noProof/>
        </w:rPr>
        <w:t> </w:t>
      </w:r>
      <w:r w:rsidRPr="00316745">
        <w:rPr>
          <w:rFonts w:ascii="Tahoma" w:hAnsi="Tahoma" w:cs="Tahoma"/>
          <w:bCs/>
          <w:noProof/>
        </w:rPr>
        <w:t> </w:t>
      </w:r>
      <w:r w:rsidRPr="00316745">
        <w:rPr>
          <w:rFonts w:ascii="Tahoma" w:hAnsi="Tahoma" w:cs="Tahoma"/>
          <w:bCs/>
          <w:noProof/>
        </w:rPr>
        <w:t> </w:t>
      </w:r>
      <w:r w:rsidRPr="00316745">
        <w:rPr>
          <w:rFonts w:ascii="Tahoma" w:hAnsi="Tahoma" w:cs="Tahoma"/>
          <w:bCs/>
          <w:noProof/>
        </w:rPr>
        <w:t> </w:t>
      </w:r>
      <w:r w:rsidRPr="00316745">
        <w:rPr>
          <w:rFonts w:ascii="Tahoma" w:hAnsi="Tahoma" w:cs="Tahoma"/>
          <w:bCs/>
          <w:noProof/>
        </w:rPr>
        <w:t> </w:t>
      </w:r>
      <w:r w:rsidRPr="00316745">
        <w:rPr>
          <w:rFonts w:ascii="Tahoma" w:hAnsi="Tahoma" w:cs="Tahoma"/>
          <w:bCs/>
        </w:rPr>
        <w:fldChar w:fldCharType="end"/>
      </w:r>
    </w:p>
    <w:p w14:paraId="50DFD09F" w14:textId="77777777" w:rsidR="0084274C" w:rsidRPr="0084274C" w:rsidRDefault="0084274C" w:rsidP="0084274C">
      <w:pPr>
        <w:widowControl/>
        <w:suppressAutoHyphens w:val="0"/>
        <w:rPr>
          <w:rFonts w:ascii="Tahoma" w:hAnsi="Tahoma" w:cs="Tahoma"/>
          <w:lang w:bidi="it-IT"/>
        </w:rPr>
      </w:pPr>
    </w:p>
    <w:p w14:paraId="3553488B" w14:textId="5514FD0F" w:rsidR="0084274C" w:rsidRPr="0084274C" w:rsidRDefault="0084274C" w:rsidP="0084274C">
      <w:pPr>
        <w:widowControl/>
        <w:suppressAutoHyphens w:val="0"/>
        <w:rPr>
          <w:rFonts w:ascii="Tahoma" w:hAnsi="Tahoma" w:cs="Tahoma"/>
          <w:lang w:bidi="it-IT"/>
        </w:rPr>
      </w:pPr>
      <w:r w:rsidRPr="0084274C">
        <w:rPr>
          <w:rFonts w:ascii="Tahoma" w:hAnsi="Tahoma" w:cs="Tahoma"/>
          <w:lang w:bidi="it-IT"/>
        </w:rPr>
        <w:t>Infine</w:t>
      </w:r>
      <w:r w:rsidR="00316745" w:rsidRPr="00316745">
        <w:rPr>
          <w:rFonts w:ascii="Tahoma" w:hAnsi="Tahoma" w:cs="Tahoma"/>
          <w:lang w:bidi="it-IT"/>
        </w:rPr>
        <w:t>,</w:t>
      </w:r>
      <w:r w:rsidRPr="0084274C">
        <w:rPr>
          <w:rFonts w:ascii="Tahoma" w:hAnsi="Tahoma" w:cs="Tahoma"/>
          <w:lang w:bidi="it-IT"/>
        </w:rPr>
        <w:t xml:space="preserve"> si precisa che si propone la nuova edizione del libro di testo per obiettive necessità determinate da:</w:t>
      </w:r>
    </w:p>
    <w:p w14:paraId="5712BBBC" w14:textId="6D16819A" w:rsidR="0084274C" w:rsidRPr="0084274C" w:rsidRDefault="00316745" w:rsidP="00316745">
      <w:pPr>
        <w:widowControl/>
        <w:suppressAutoHyphens w:val="0"/>
        <w:rPr>
          <w:rFonts w:ascii="Tahoma" w:hAnsi="Tahoma" w:cs="Tahoma"/>
          <w:lang w:bidi="it-IT"/>
        </w:rPr>
      </w:pPr>
      <w:r>
        <w:rPr>
          <w:rFonts w:ascii="Tahoma" w:hAnsi="Tahoma" w:cs="Tahoma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rPr>
          <w:rFonts w:ascii="Tahoma" w:hAnsi="Tahoma" w:cs="Tahoma"/>
          <w:lang w:bidi="it-IT"/>
        </w:rPr>
        <w:instrText xml:space="preserve"> FORMCHECKBOX </w:instrText>
      </w:r>
      <w:r w:rsidR="00000000">
        <w:rPr>
          <w:rFonts w:ascii="Tahoma" w:hAnsi="Tahoma" w:cs="Tahoma"/>
          <w:lang w:bidi="it-IT"/>
        </w:rPr>
      </w:r>
      <w:r w:rsidR="00000000">
        <w:rPr>
          <w:rFonts w:ascii="Tahoma" w:hAnsi="Tahoma" w:cs="Tahoma"/>
          <w:lang w:bidi="it-IT"/>
        </w:rPr>
        <w:fldChar w:fldCharType="separate"/>
      </w:r>
      <w:r>
        <w:rPr>
          <w:rFonts w:ascii="Tahoma" w:hAnsi="Tahoma" w:cs="Tahoma"/>
          <w:lang w:bidi="it-IT"/>
        </w:rPr>
        <w:fldChar w:fldCharType="end"/>
      </w:r>
      <w:bookmarkEnd w:id="3"/>
      <w:r>
        <w:rPr>
          <w:rFonts w:ascii="Tahoma" w:hAnsi="Tahoma" w:cs="Tahoma"/>
          <w:lang w:bidi="it-IT"/>
        </w:rPr>
        <w:t xml:space="preserve"> </w:t>
      </w:r>
      <w:r w:rsidR="0084274C" w:rsidRPr="0084274C">
        <w:rPr>
          <w:rFonts w:ascii="Tahoma" w:hAnsi="Tahoma" w:cs="Tahoma"/>
          <w:lang w:bidi="it-IT"/>
        </w:rPr>
        <w:t>Sostanziali innovazioni scientifiche / didattiche</w:t>
      </w:r>
    </w:p>
    <w:p w14:paraId="04B900D4" w14:textId="2BBDA00E" w:rsidR="0084274C" w:rsidRPr="0084274C" w:rsidRDefault="00316745" w:rsidP="00316745">
      <w:pPr>
        <w:widowControl/>
        <w:suppressAutoHyphens w:val="0"/>
        <w:rPr>
          <w:rFonts w:ascii="Tahoma" w:hAnsi="Tahoma" w:cs="Tahoma"/>
          <w:lang w:bidi="it-IT"/>
        </w:rPr>
      </w:pPr>
      <w:r>
        <w:rPr>
          <w:rFonts w:ascii="Tahoma" w:hAnsi="Tahoma" w:cs="Tahoma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lang w:bidi="it-IT"/>
        </w:rPr>
        <w:instrText xml:space="preserve"> FORMCHECKBOX </w:instrText>
      </w:r>
      <w:r w:rsidR="00000000">
        <w:rPr>
          <w:rFonts w:ascii="Tahoma" w:hAnsi="Tahoma" w:cs="Tahoma"/>
          <w:lang w:bidi="it-IT"/>
        </w:rPr>
      </w:r>
      <w:r w:rsidR="00000000">
        <w:rPr>
          <w:rFonts w:ascii="Tahoma" w:hAnsi="Tahoma" w:cs="Tahoma"/>
          <w:lang w:bidi="it-IT"/>
        </w:rPr>
        <w:fldChar w:fldCharType="separate"/>
      </w:r>
      <w:r>
        <w:rPr>
          <w:rFonts w:ascii="Tahoma" w:hAnsi="Tahoma" w:cs="Tahoma"/>
          <w:lang w:bidi="it-IT"/>
        </w:rPr>
        <w:fldChar w:fldCharType="end"/>
      </w:r>
      <w:r>
        <w:rPr>
          <w:rFonts w:ascii="Tahoma" w:hAnsi="Tahoma" w:cs="Tahoma"/>
          <w:lang w:bidi="it-IT"/>
        </w:rPr>
        <w:t xml:space="preserve"> </w:t>
      </w:r>
      <w:r w:rsidR="0084274C" w:rsidRPr="0084274C">
        <w:rPr>
          <w:rFonts w:ascii="Tahoma" w:hAnsi="Tahoma" w:cs="Tahoma"/>
          <w:lang w:bidi="it-IT"/>
        </w:rPr>
        <w:t>Modifiche dell’ordinamento dei licei / nuove indicazioni nazionali</w:t>
      </w:r>
    </w:p>
    <w:p w14:paraId="48617D36" w14:textId="24B1F781" w:rsidR="0084274C" w:rsidRPr="0084274C" w:rsidRDefault="00316745" w:rsidP="00316745">
      <w:pPr>
        <w:widowControl/>
        <w:suppressAutoHyphens w:val="0"/>
        <w:rPr>
          <w:rFonts w:ascii="Tahoma" w:hAnsi="Tahoma" w:cs="Tahoma"/>
          <w:lang w:bidi="it-IT"/>
        </w:rPr>
      </w:pPr>
      <w:r>
        <w:rPr>
          <w:rFonts w:ascii="Tahoma" w:hAnsi="Tahoma" w:cs="Tahoma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lang w:bidi="it-IT"/>
        </w:rPr>
        <w:instrText xml:space="preserve"> FORMCHECKBOX </w:instrText>
      </w:r>
      <w:r w:rsidR="00000000">
        <w:rPr>
          <w:rFonts w:ascii="Tahoma" w:hAnsi="Tahoma" w:cs="Tahoma"/>
          <w:lang w:bidi="it-IT"/>
        </w:rPr>
      </w:r>
      <w:r w:rsidR="00000000">
        <w:rPr>
          <w:rFonts w:ascii="Tahoma" w:hAnsi="Tahoma" w:cs="Tahoma"/>
          <w:lang w:bidi="it-IT"/>
        </w:rPr>
        <w:fldChar w:fldCharType="separate"/>
      </w:r>
      <w:r>
        <w:rPr>
          <w:rFonts w:ascii="Tahoma" w:hAnsi="Tahoma" w:cs="Tahoma"/>
          <w:lang w:bidi="it-IT"/>
        </w:rPr>
        <w:fldChar w:fldCharType="end"/>
      </w:r>
      <w:r>
        <w:rPr>
          <w:rFonts w:ascii="Tahoma" w:hAnsi="Tahoma" w:cs="Tahoma"/>
          <w:lang w:bidi="it-IT"/>
        </w:rPr>
        <w:t xml:space="preserve"> </w:t>
      </w:r>
      <w:r w:rsidR="0084274C" w:rsidRPr="0084274C">
        <w:rPr>
          <w:rFonts w:ascii="Tahoma" w:hAnsi="Tahoma" w:cs="Tahoma"/>
          <w:lang w:bidi="it-IT"/>
        </w:rPr>
        <w:t>Determinanti modifiche al piano di insegnamento programmato</w:t>
      </w:r>
    </w:p>
    <w:p w14:paraId="5F0D634C" w14:textId="5A70CF1A" w:rsidR="0084274C" w:rsidRPr="0084274C" w:rsidRDefault="00316745" w:rsidP="00316745">
      <w:pPr>
        <w:widowControl/>
        <w:suppressAutoHyphens w:val="0"/>
        <w:rPr>
          <w:rFonts w:ascii="Tahoma" w:hAnsi="Tahoma" w:cs="Tahoma"/>
          <w:lang w:bidi="it-IT"/>
        </w:rPr>
      </w:pPr>
      <w:r>
        <w:rPr>
          <w:rFonts w:ascii="Tahoma" w:hAnsi="Tahoma" w:cs="Tahoma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lang w:bidi="it-IT"/>
        </w:rPr>
        <w:instrText xml:space="preserve"> FORMCHECKBOX </w:instrText>
      </w:r>
      <w:r w:rsidR="00000000">
        <w:rPr>
          <w:rFonts w:ascii="Tahoma" w:hAnsi="Tahoma" w:cs="Tahoma"/>
          <w:lang w:bidi="it-IT"/>
        </w:rPr>
      </w:r>
      <w:r w:rsidR="00000000">
        <w:rPr>
          <w:rFonts w:ascii="Tahoma" w:hAnsi="Tahoma" w:cs="Tahoma"/>
          <w:lang w:bidi="it-IT"/>
        </w:rPr>
        <w:fldChar w:fldCharType="separate"/>
      </w:r>
      <w:r>
        <w:rPr>
          <w:rFonts w:ascii="Tahoma" w:hAnsi="Tahoma" w:cs="Tahoma"/>
          <w:lang w:bidi="it-IT"/>
        </w:rPr>
        <w:fldChar w:fldCharType="end"/>
      </w:r>
      <w:r>
        <w:rPr>
          <w:rFonts w:ascii="Tahoma" w:hAnsi="Tahoma" w:cs="Tahoma"/>
          <w:lang w:bidi="it-IT"/>
        </w:rPr>
        <w:t xml:space="preserve"> </w:t>
      </w:r>
      <w:r w:rsidR="0084274C" w:rsidRPr="0084274C">
        <w:rPr>
          <w:rFonts w:ascii="Tahoma" w:hAnsi="Tahoma" w:cs="Tahoma"/>
          <w:lang w:bidi="it-IT"/>
        </w:rPr>
        <w:t>Reali esigenze derivanti dall’offerta formativa e precisamente</w:t>
      </w:r>
      <w:r w:rsidR="0084274C" w:rsidRPr="0084274C">
        <w:rPr>
          <w:rFonts w:ascii="Tahoma" w:hAnsi="Tahoma" w:cs="Tahoma"/>
          <w:b/>
          <w:bCs/>
          <w:lang w:bidi="it-IT"/>
        </w:rPr>
        <w:t xml:space="preserve"> </w:t>
      </w:r>
      <w:r w:rsidR="0084274C" w:rsidRPr="0084274C">
        <w:rPr>
          <w:rFonts w:ascii="Tahoma" w:hAnsi="Tahoma" w:cs="Tahoma"/>
          <w:b/>
          <w:bCs/>
          <w:lang w:bidi="it-IT"/>
        </w:rPr>
        <w:tab/>
      </w:r>
    </w:p>
    <w:p w14:paraId="3FF0279C" w14:textId="77777777" w:rsidR="000002FD" w:rsidRDefault="000002FD" w:rsidP="00671D49">
      <w:pPr>
        <w:widowControl/>
        <w:suppressAutoHyphens w:val="0"/>
        <w:rPr>
          <w:rFonts w:ascii="Tahoma" w:hAnsi="Tahoma" w:cs="Tahoma"/>
        </w:rPr>
      </w:pPr>
    </w:p>
    <w:p w14:paraId="626AC1F9" w14:textId="411EF729" w:rsidR="00E6138A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  <w:bookmarkStart w:id="4" w:name="_Hlk8761808"/>
      <w:r>
        <w:rPr>
          <w:rFonts w:ascii="Tahoma" w:hAnsi="Tahoma" w:cs="Tahoma"/>
          <w:b/>
          <w:i/>
        </w:rPr>
        <w:t>Annotazioni</w:t>
      </w:r>
      <w:r w:rsidRPr="00B04F22">
        <w:rPr>
          <w:rFonts w:ascii="Tahoma" w:hAnsi="Tahoma" w:cs="Tahoma"/>
          <w:b/>
          <w:i/>
        </w:rPr>
        <w:t>:</w:t>
      </w:r>
    </w:p>
    <w:p w14:paraId="34A05802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</w:p>
    <w:p w14:paraId="481FDD4D" w14:textId="4173947D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0979B309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22"/>
        <w:gridCol w:w="1978"/>
        <w:gridCol w:w="4305"/>
      </w:tblGrid>
      <w:tr w:rsidR="00E6138A" w14:paraId="64E83573" w14:textId="77777777" w:rsidTr="00316745">
        <w:trPr>
          <w:trHeight w:val="365"/>
        </w:trPr>
        <w:tc>
          <w:tcPr>
            <w:tcW w:w="1986" w:type="dxa"/>
          </w:tcPr>
          <w:p w14:paraId="5AF7211C" w14:textId="77777777" w:rsidR="00E6138A" w:rsidRPr="00B04F22" w:rsidRDefault="00E6138A" w:rsidP="009652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atto in data</w:t>
            </w:r>
            <w:r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222" w:type="dxa"/>
          </w:tcPr>
          <w:p w14:paraId="55BE1C7E" w14:textId="77777777" w:rsidR="00E6138A" w:rsidRPr="00B04F22" w:rsidRDefault="00C25128" w:rsidP="009652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5"/>
          </w:p>
        </w:tc>
        <w:tc>
          <w:tcPr>
            <w:tcW w:w="1978" w:type="dxa"/>
          </w:tcPr>
          <w:p w14:paraId="7957E822" w14:textId="77777777" w:rsidR="00E6138A" w:rsidRPr="00B04F22" w:rsidRDefault="00E6138A" w:rsidP="009652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4305" w:type="dxa"/>
          </w:tcPr>
          <w:p w14:paraId="3C7162CD" w14:textId="77777777" w:rsidR="00E6138A" w:rsidRPr="00B04F22" w:rsidRDefault="00E6138A" w:rsidP="009652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  <w:bookmarkEnd w:id="4"/>
    </w:tbl>
    <w:p w14:paraId="3B577AF5" w14:textId="77777777" w:rsidR="00303165" w:rsidRPr="00CC3002" w:rsidRDefault="00303165" w:rsidP="00CC3002">
      <w:pPr>
        <w:widowControl/>
        <w:suppressAutoHyphens w:val="0"/>
        <w:rPr>
          <w:rFonts w:ascii="Tahoma" w:hAnsi="Tahoma" w:cs="Tahoma"/>
          <w:b/>
          <w:i/>
        </w:rPr>
      </w:pPr>
    </w:p>
    <w:p w14:paraId="2614DE59" w14:textId="77777777" w:rsidR="00303165" w:rsidRDefault="00303165" w:rsidP="00506B29">
      <w:pPr>
        <w:rPr>
          <w:rFonts w:ascii="Tahoma" w:hAnsi="Tahoma" w:cs="Tahoma"/>
        </w:rPr>
      </w:pPr>
    </w:p>
    <w:p w14:paraId="09A2D1E7" w14:textId="77777777" w:rsidR="004C7AF5" w:rsidRPr="00506B29" w:rsidRDefault="004C7AF5" w:rsidP="00506B29">
      <w:pPr>
        <w:rPr>
          <w:rFonts w:ascii="Tahoma" w:hAnsi="Tahoma" w:cs="Tahoma"/>
        </w:rPr>
      </w:pPr>
    </w:p>
    <w:p w14:paraId="465B4F07" w14:textId="77777777" w:rsidR="00B763E5" w:rsidRPr="00A34D41" w:rsidRDefault="00CC5CA8" w:rsidP="00A34D41">
      <w:pPr>
        <w:widowControl/>
        <w:suppressAutoHyphens w:val="0"/>
        <w:spacing w:after="200" w:line="276" w:lineRule="auto"/>
        <w:rPr>
          <w:rFonts w:ascii="Tahoma" w:hAnsi="Tahoma" w:cs="Tahoma"/>
          <w:highlight w:val="yellow"/>
        </w:rPr>
      </w:pP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</w:p>
    <w:sectPr w:rsidR="00B763E5" w:rsidRPr="00A34D41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31A9" w14:textId="77777777" w:rsidR="0054761E" w:rsidRDefault="0054761E">
      <w:r>
        <w:separator/>
      </w:r>
    </w:p>
  </w:endnote>
  <w:endnote w:type="continuationSeparator" w:id="0">
    <w:p w14:paraId="44701DCB" w14:textId="77777777" w:rsidR="0054761E" w:rsidRDefault="0054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6F15" w14:textId="77777777" w:rsidR="00943679" w:rsidRDefault="009436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574C19" w14:textId="77777777" w:rsidR="00943679" w:rsidRDefault="0094367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BC76" w14:textId="77777777" w:rsidR="00943679" w:rsidRDefault="00943679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63E3D6A7" w14:textId="2061DD1F" w:rsidR="00943679" w:rsidRPr="00402AF4" w:rsidRDefault="00943679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6922D5">
      <w:rPr>
        <w:rFonts w:ascii="Tahoma" w:hAnsi="Tahoma" w:cs="Tahoma"/>
        <w:noProof/>
        <w:sz w:val="18"/>
        <w:szCs w:val="18"/>
      </w:rPr>
      <w:t>15/05/2023 17:40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EDCF" w14:textId="77777777" w:rsidR="0054761E" w:rsidRDefault="0054761E">
      <w:r>
        <w:separator/>
      </w:r>
    </w:p>
  </w:footnote>
  <w:footnote w:type="continuationSeparator" w:id="0">
    <w:p w14:paraId="77D6E082" w14:textId="77777777" w:rsidR="0054761E" w:rsidRDefault="0054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943679" w14:paraId="54BC09A4" w14:textId="77777777" w:rsidTr="00DF3363">
      <w:trPr>
        <w:cantSplit/>
      </w:trPr>
      <w:tc>
        <w:tcPr>
          <w:tcW w:w="4112" w:type="dxa"/>
          <w:vMerge w:val="restart"/>
        </w:tcPr>
        <w:p w14:paraId="456A1589" w14:textId="77777777" w:rsidR="00943679" w:rsidRPr="00DF3363" w:rsidRDefault="00943679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6ABCF068" wp14:editId="6D5FA90F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745315134" name="Immagine 1745315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11C8F0A1" w14:textId="77777777" w:rsidR="00943679" w:rsidRPr="00DF3363" w:rsidRDefault="00943679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64C40B61" w14:textId="77777777" w:rsidR="00943679" w:rsidRPr="00DF3363" w:rsidRDefault="00943679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4FF57F99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82CF7FC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0324B80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48735E1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22AE46A" w14:textId="372FBB40" w:rsidR="00943679" w:rsidRDefault="00943679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RELAZIONE </w:t>
          </w:r>
          <w:r w:rsidR="0084274C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NUOVA ADOZIONE LIBRO DI TESTO</w:t>
          </w:r>
        </w:p>
        <w:p w14:paraId="42896ABC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2CD078EE" w14:textId="01F4E081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</w:t>
          </w:r>
          <w:r w:rsidR="0084274C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NA</w:t>
          </w:r>
        </w:p>
      </w:tc>
    </w:tr>
    <w:tr w:rsidR="00943679" w14:paraId="5229A096" w14:textId="77777777" w:rsidTr="00DF3363">
      <w:trPr>
        <w:cantSplit/>
      </w:trPr>
      <w:tc>
        <w:tcPr>
          <w:tcW w:w="4112" w:type="dxa"/>
          <w:vMerge/>
        </w:tcPr>
        <w:p w14:paraId="4CCAC7D9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1A619F8F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2E32EE9E" w14:textId="745C9A8F" w:rsidR="00943679" w:rsidRDefault="00943679" w:rsidP="00CB4694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</w:t>
          </w:r>
          <w:r w:rsidR="00330457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0</w:t>
          </w:r>
          <w:r w:rsidR="006922D5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2</w:t>
          </w:r>
        </w:p>
        <w:p w14:paraId="72F8E9AE" w14:textId="643E74A7" w:rsidR="00943679" w:rsidRPr="0096521D" w:rsidRDefault="00943679" w:rsidP="00CB4694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96521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6922D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96521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6922D5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22027562" w14:textId="77777777" w:rsidR="00943679" w:rsidRDefault="009436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5610F"/>
    <w:multiLevelType w:val="multilevel"/>
    <w:tmpl w:val="9BF2FE6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630471">
    <w:abstractNumId w:val="0"/>
  </w:num>
  <w:num w:numId="2" w16cid:durableId="1440754503">
    <w:abstractNumId w:val="6"/>
  </w:num>
  <w:num w:numId="3" w16cid:durableId="1991520832">
    <w:abstractNumId w:val="4"/>
  </w:num>
  <w:num w:numId="4" w16cid:durableId="826940840">
    <w:abstractNumId w:val="7"/>
  </w:num>
  <w:num w:numId="5" w16cid:durableId="1153449284">
    <w:abstractNumId w:val="3"/>
  </w:num>
  <w:num w:numId="6" w16cid:durableId="878013421">
    <w:abstractNumId w:val="1"/>
  </w:num>
  <w:num w:numId="7" w16cid:durableId="1815290874">
    <w:abstractNumId w:val="2"/>
  </w:num>
  <w:num w:numId="8" w16cid:durableId="606429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659FkcGSKdUZLTG11+uy7sz02l3Q/nX7f2L7gW79Lez+jQDqcfCzxKT1FjVtFdWwgKsP+u1Q6HhEGVhFPgpQ==" w:salt="80kLBng7cmfjMKYKA8JeV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12B7B"/>
    <w:rsid w:val="0001544E"/>
    <w:rsid w:val="0002229A"/>
    <w:rsid w:val="00026798"/>
    <w:rsid w:val="00030520"/>
    <w:rsid w:val="00034B5A"/>
    <w:rsid w:val="00043B7A"/>
    <w:rsid w:val="00052A65"/>
    <w:rsid w:val="000655A5"/>
    <w:rsid w:val="00077E23"/>
    <w:rsid w:val="000E40EE"/>
    <w:rsid w:val="000F332C"/>
    <w:rsid w:val="001033D0"/>
    <w:rsid w:val="001055C2"/>
    <w:rsid w:val="00105B88"/>
    <w:rsid w:val="00106525"/>
    <w:rsid w:val="00124C66"/>
    <w:rsid w:val="00133CC4"/>
    <w:rsid w:val="00142195"/>
    <w:rsid w:val="00147C7C"/>
    <w:rsid w:val="00157218"/>
    <w:rsid w:val="001A56E0"/>
    <w:rsid w:val="001B0F23"/>
    <w:rsid w:val="001C6877"/>
    <w:rsid w:val="001D336C"/>
    <w:rsid w:val="001E709F"/>
    <w:rsid w:val="001F67D3"/>
    <w:rsid w:val="00203FB4"/>
    <w:rsid w:val="002049F2"/>
    <w:rsid w:val="0020752E"/>
    <w:rsid w:val="00211197"/>
    <w:rsid w:val="0022033E"/>
    <w:rsid w:val="00223AE8"/>
    <w:rsid w:val="00236220"/>
    <w:rsid w:val="00237CEE"/>
    <w:rsid w:val="0024376D"/>
    <w:rsid w:val="0029763B"/>
    <w:rsid w:val="002A01EB"/>
    <w:rsid w:val="002A2F11"/>
    <w:rsid w:val="002C5B5D"/>
    <w:rsid w:val="002E0060"/>
    <w:rsid w:val="00303165"/>
    <w:rsid w:val="00303B2D"/>
    <w:rsid w:val="00310380"/>
    <w:rsid w:val="0031545B"/>
    <w:rsid w:val="00315559"/>
    <w:rsid w:val="00316745"/>
    <w:rsid w:val="00316AF1"/>
    <w:rsid w:val="0031756A"/>
    <w:rsid w:val="003301F7"/>
    <w:rsid w:val="00330457"/>
    <w:rsid w:val="00331410"/>
    <w:rsid w:val="0033436E"/>
    <w:rsid w:val="00335F63"/>
    <w:rsid w:val="00341065"/>
    <w:rsid w:val="00353B7D"/>
    <w:rsid w:val="00371E48"/>
    <w:rsid w:val="00387ACC"/>
    <w:rsid w:val="003A55BF"/>
    <w:rsid w:val="003A67FD"/>
    <w:rsid w:val="003D3EC9"/>
    <w:rsid w:val="003E7DAF"/>
    <w:rsid w:val="00402AF4"/>
    <w:rsid w:val="00405F35"/>
    <w:rsid w:val="00407475"/>
    <w:rsid w:val="0041682D"/>
    <w:rsid w:val="00424F45"/>
    <w:rsid w:val="00442DDA"/>
    <w:rsid w:val="0044710A"/>
    <w:rsid w:val="0047689B"/>
    <w:rsid w:val="004865DB"/>
    <w:rsid w:val="00492680"/>
    <w:rsid w:val="004C7AF5"/>
    <w:rsid w:val="00506B29"/>
    <w:rsid w:val="00511581"/>
    <w:rsid w:val="005172B6"/>
    <w:rsid w:val="00524CAD"/>
    <w:rsid w:val="005250BF"/>
    <w:rsid w:val="00534E59"/>
    <w:rsid w:val="005446A3"/>
    <w:rsid w:val="0054761E"/>
    <w:rsid w:val="005527F3"/>
    <w:rsid w:val="005575EF"/>
    <w:rsid w:val="005634EF"/>
    <w:rsid w:val="00565ABD"/>
    <w:rsid w:val="005766C1"/>
    <w:rsid w:val="0058556E"/>
    <w:rsid w:val="005873E9"/>
    <w:rsid w:val="00590456"/>
    <w:rsid w:val="0059304F"/>
    <w:rsid w:val="00593900"/>
    <w:rsid w:val="005B6470"/>
    <w:rsid w:val="005B6F8F"/>
    <w:rsid w:val="005B6FA0"/>
    <w:rsid w:val="005B7F0A"/>
    <w:rsid w:val="00653E29"/>
    <w:rsid w:val="00671D49"/>
    <w:rsid w:val="006735A2"/>
    <w:rsid w:val="006922D5"/>
    <w:rsid w:val="006922E0"/>
    <w:rsid w:val="00693B0A"/>
    <w:rsid w:val="00697A68"/>
    <w:rsid w:val="006A00F6"/>
    <w:rsid w:val="006A1299"/>
    <w:rsid w:val="006A7653"/>
    <w:rsid w:val="006A7703"/>
    <w:rsid w:val="006C29F4"/>
    <w:rsid w:val="006E5E8C"/>
    <w:rsid w:val="006F4586"/>
    <w:rsid w:val="006F5AD2"/>
    <w:rsid w:val="00700404"/>
    <w:rsid w:val="00750961"/>
    <w:rsid w:val="00752B90"/>
    <w:rsid w:val="00757930"/>
    <w:rsid w:val="0076657C"/>
    <w:rsid w:val="007B0269"/>
    <w:rsid w:val="007B05FD"/>
    <w:rsid w:val="007B3960"/>
    <w:rsid w:val="007C0B4D"/>
    <w:rsid w:val="007C67F5"/>
    <w:rsid w:val="007E3521"/>
    <w:rsid w:val="007E4EDE"/>
    <w:rsid w:val="00820B16"/>
    <w:rsid w:val="008363F7"/>
    <w:rsid w:val="008410E1"/>
    <w:rsid w:val="0084274C"/>
    <w:rsid w:val="00852CF1"/>
    <w:rsid w:val="008636CB"/>
    <w:rsid w:val="00870AB8"/>
    <w:rsid w:val="00882180"/>
    <w:rsid w:val="008921DD"/>
    <w:rsid w:val="008A4101"/>
    <w:rsid w:val="008B2131"/>
    <w:rsid w:val="008C5D44"/>
    <w:rsid w:val="008D2F56"/>
    <w:rsid w:val="008E604D"/>
    <w:rsid w:val="008F62AB"/>
    <w:rsid w:val="00906DBF"/>
    <w:rsid w:val="009101F5"/>
    <w:rsid w:val="0091659E"/>
    <w:rsid w:val="00932021"/>
    <w:rsid w:val="00943679"/>
    <w:rsid w:val="00952799"/>
    <w:rsid w:val="0096521D"/>
    <w:rsid w:val="00972444"/>
    <w:rsid w:val="009768AA"/>
    <w:rsid w:val="009802E3"/>
    <w:rsid w:val="009A677A"/>
    <w:rsid w:val="009B58A7"/>
    <w:rsid w:val="009E2CEF"/>
    <w:rsid w:val="00A0234D"/>
    <w:rsid w:val="00A04864"/>
    <w:rsid w:val="00A31CA4"/>
    <w:rsid w:val="00A34D41"/>
    <w:rsid w:val="00A370DA"/>
    <w:rsid w:val="00A4150E"/>
    <w:rsid w:val="00A47B7E"/>
    <w:rsid w:val="00A51F34"/>
    <w:rsid w:val="00A53383"/>
    <w:rsid w:val="00A72116"/>
    <w:rsid w:val="00A76546"/>
    <w:rsid w:val="00A77EA1"/>
    <w:rsid w:val="00A8430E"/>
    <w:rsid w:val="00A92276"/>
    <w:rsid w:val="00A954C4"/>
    <w:rsid w:val="00AA4786"/>
    <w:rsid w:val="00AE0A56"/>
    <w:rsid w:val="00AE2380"/>
    <w:rsid w:val="00AF4938"/>
    <w:rsid w:val="00B04F22"/>
    <w:rsid w:val="00B32AD9"/>
    <w:rsid w:val="00B417DE"/>
    <w:rsid w:val="00B43BB4"/>
    <w:rsid w:val="00B71D8F"/>
    <w:rsid w:val="00B763E5"/>
    <w:rsid w:val="00B85CE4"/>
    <w:rsid w:val="00BA08CE"/>
    <w:rsid w:val="00BA11B8"/>
    <w:rsid w:val="00BD78E1"/>
    <w:rsid w:val="00BF500F"/>
    <w:rsid w:val="00C144C6"/>
    <w:rsid w:val="00C25128"/>
    <w:rsid w:val="00C25975"/>
    <w:rsid w:val="00C36B30"/>
    <w:rsid w:val="00C451BF"/>
    <w:rsid w:val="00C46671"/>
    <w:rsid w:val="00C62571"/>
    <w:rsid w:val="00C62CA2"/>
    <w:rsid w:val="00C63239"/>
    <w:rsid w:val="00C6583A"/>
    <w:rsid w:val="00C71078"/>
    <w:rsid w:val="00C717BF"/>
    <w:rsid w:val="00CB2A4D"/>
    <w:rsid w:val="00CB4694"/>
    <w:rsid w:val="00CC3002"/>
    <w:rsid w:val="00CC5CA8"/>
    <w:rsid w:val="00CC7943"/>
    <w:rsid w:val="00CD116A"/>
    <w:rsid w:val="00CE2791"/>
    <w:rsid w:val="00CE29BB"/>
    <w:rsid w:val="00CE57B3"/>
    <w:rsid w:val="00CF0A02"/>
    <w:rsid w:val="00D05D05"/>
    <w:rsid w:val="00D06999"/>
    <w:rsid w:val="00D07E8A"/>
    <w:rsid w:val="00D16889"/>
    <w:rsid w:val="00D20F13"/>
    <w:rsid w:val="00D25168"/>
    <w:rsid w:val="00D35784"/>
    <w:rsid w:val="00D74ACB"/>
    <w:rsid w:val="00DA6E12"/>
    <w:rsid w:val="00DF2C46"/>
    <w:rsid w:val="00DF3363"/>
    <w:rsid w:val="00E042A9"/>
    <w:rsid w:val="00E1388E"/>
    <w:rsid w:val="00E20E7F"/>
    <w:rsid w:val="00E6138A"/>
    <w:rsid w:val="00E919E9"/>
    <w:rsid w:val="00E91D6B"/>
    <w:rsid w:val="00EA0C94"/>
    <w:rsid w:val="00EB0EE4"/>
    <w:rsid w:val="00EB4EB8"/>
    <w:rsid w:val="00EC2EAD"/>
    <w:rsid w:val="00EC7219"/>
    <w:rsid w:val="00EE08E7"/>
    <w:rsid w:val="00EE1A00"/>
    <w:rsid w:val="00EE28F4"/>
    <w:rsid w:val="00F03C84"/>
    <w:rsid w:val="00F06771"/>
    <w:rsid w:val="00F138EC"/>
    <w:rsid w:val="00F42BAA"/>
    <w:rsid w:val="00F54FEF"/>
    <w:rsid w:val="00F7679E"/>
    <w:rsid w:val="00F8228D"/>
    <w:rsid w:val="00F94BA5"/>
    <w:rsid w:val="00F977BE"/>
    <w:rsid w:val="00FA7DEA"/>
    <w:rsid w:val="00FB1AB7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61F0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96521D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E8DE-A636-49D6-877F-6A2CBF6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_UPD_22-23_N.C.</vt:lpstr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9</cp:revision>
  <cp:lastPrinted>2013-10-14T15:06:00Z</cp:lastPrinted>
  <dcterms:created xsi:type="dcterms:W3CDTF">2023-05-10T07:35:00Z</dcterms:created>
  <dcterms:modified xsi:type="dcterms:W3CDTF">2023-09-01T10:21:00Z</dcterms:modified>
</cp:coreProperties>
</file>